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57" w:rsidRPr="0003104B" w:rsidRDefault="002B6B57" w:rsidP="006240B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3104B">
        <w:rPr>
          <w:rFonts w:cs="B Nazanin" w:hint="cs"/>
          <w:sz w:val="28"/>
          <w:szCs w:val="28"/>
          <w:rtl/>
          <w:lang w:bidi="fa-IR"/>
        </w:rPr>
        <w:t xml:space="preserve">فرم ارزشیابی کتاب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24"/>
      </w:tblGrid>
      <w:tr w:rsidR="002B6B57" w:rsidRPr="00B86797" w:rsidTr="00372823">
        <w:tc>
          <w:tcPr>
            <w:tcW w:w="14224" w:type="dxa"/>
            <w:vAlign w:val="center"/>
          </w:tcPr>
          <w:p w:rsidR="002B6B57" w:rsidRPr="00B86797" w:rsidRDefault="002B6B57" w:rsidP="002B6B57">
            <w:pPr>
              <w:bidi/>
              <w:rPr>
                <w:rFonts w:cs="B Nazanin"/>
                <w:rtl/>
                <w:lang w:bidi="fa-IR"/>
              </w:rPr>
            </w:pPr>
          </w:p>
          <w:p w:rsidR="002B6B57" w:rsidRPr="0003104B" w:rsidRDefault="002B6B57" w:rsidP="00A6320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104B">
              <w:rPr>
                <w:rFonts w:cs="B Nazanin" w:hint="cs"/>
                <w:sz w:val="28"/>
                <w:szCs w:val="28"/>
                <w:rtl/>
                <w:lang w:bidi="fa-IR"/>
              </w:rPr>
              <w:t>عنوان اثر:</w:t>
            </w:r>
            <w:r w:rsidR="00AC1EF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تاریخ:</w:t>
            </w:r>
          </w:p>
          <w:p w:rsidR="002B6B57" w:rsidRPr="00B86797" w:rsidRDefault="002B6B57" w:rsidP="002B6B57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B19B8" w:rsidRPr="00F24A02" w:rsidRDefault="00B92492" w:rsidP="002B6B57">
      <w:pPr>
        <w:bidi/>
        <w:jc w:val="center"/>
        <w:rPr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637"/>
        <w:gridCol w:w="2608"/>
        <w:gridCol w:w="3969"/>
        <w:gridCol w:w="3544"/>
        <w:gridCol w:w="850"/>
      </w:tblGrid>
      <w:tr w:rsidR="00372823" w:rsidRPr="00345D2E" w:rsidTr="00AC1EFD">
        <w:tc>
          <w:tcPr>
            <w:tcW w:w="671" w:type="dxa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45" w:type="dxa"/>
            <w:gridSpan w:val="2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</w:t>
            </w:r>
          </w:p>
        </w:tc>
        <w:tc>
          <w:tcPr>
            <w:tcW w:w="7513" w:type="dxa"/>
            <w:gridSpan w:val="2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حوه امتیازدهی </w:t>
            </w:r>
          </w:p>
        </w:tc>
        <w:tc>
          <w:tcPr>
            <w:tcW w:w="850" w:type="dxa"/>
          </w:tcPr>
          <w:p w:rsidR="002B6B57" w:rsidRPr="00345D2E" w:rsidRDefault="002B6B57" w:rsidP="002B6B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5D2E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1 </w:t>
            </w:r>
          </w:p>
        </w:tc>
        <w:tc>
          <w:tcPr>
            <w:tcW w:w="5245" w:type="dxa"/>
            <w:gridSpan w:val="2"/>
          </w:tcPr>
          <w:p w:rsidR="002B6B57" w:rsidRPr="00020321" w:rsidRDefault="002B6B57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ضرورت تدوین کتاب با توجه به منابع موجود</w:t>
            </w:r>
          </w:p>
        </w:tc>
        <w:tc>
          <w:tcPr>
            <w:tcW w:w="7513" w:type="dxa"/>
            <w:gridSpan w:val="2"/>
          </w:tcPr>
          <w:p w:rsidR="002B6B57" w:rsidRPr="00B86797" w:rsidRDefault="000079C4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8 امتیاز</w:t>
            </w:r>
            <w:r w:rsidR="00A6320A" w:rsidRPr="00B86797">
              <w:rPr>
                <w:rFonts w:cs="B Nazanin" w:hint="cs"/>
                <w:rtl/>
              </w:rPr>
              <w:t xml:space="preserve">) </w:t>
            </w:r>
            <w:r w:rsidRPr="00B86797">
              <w:rPr>
                <w:rFonts w:cs="B Nazanin" w:hint="cs"/>
                <w:rtl/>
              </w:rPr>
              <w:t xml:space="preserve"> </w:t>
            </w:r>
            <w:r w:rsidR="00A6320A" w:rsidRPr="00B86797">
              <w:rPr>
                <w:rFonts w:cs="B Nazanin" w:hint="cs"/>
                <w:rtl/>
              </w:rPr>
              <w:t xml:space="preserve">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="00A6320A" w:rsidRPr="00B86797">
              <w:rPr>
                <w:rFonts w:cs="B Nazanin" w:hint="cs"/>
                <w:rtl/>
              </w:rPr>
              <w:t xml:space="preserve">زیاد (6 امتیاز)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</w:t>
            </w:r>
            <w:r w:rsidR="00A6320A" w:rsidRPr="00B86797">
              <w:rPr>
                <w:rFonts w:cs="B Nazanin" w:hint="cs"/>
                <w:rtl/>
              </w:rPr>
              <w:t xml:space="preserve"> متوسط (4 امتیاز)</w:t>
            </w:r>
            <w:r w:rsidRPr="00B86797">
              <w:rPr>
                <w:rFonts w:cs="B Nazanin" w:hint="cs"/>
                <w:rtl/>
              </w:rPr>
              <w:t xml:space="preserve"> 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="00A6320A" w:rsidRPr="00B86797">
              <w:rPr>
                <w:rFonts w:cs="B Nazanin" w:hint="cs"/>
                <w:rtl/>
              </w:rPr>
              <w:t xml:space="preserve"> کم (2 امتیاز)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 </w:t>
            </w:r>
            <w:r w:rsidR="00A6320A"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2</w:t>
            </w:r>
          </w:p>
        </w:tc>
        <w:tc>
          <w:tcPr>
            <w:tcW w:w="5245" w:type="dxa"/>
            <w:gridSpan w:val="2"/>
          </w:tcPr>
          <w:p w:rsidR="002B6B57" w:rsidRPr="00020321" w:rsidRDefault="002B6B57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تناسب مطالب و محتوا با نیازهای گروه مخاطبان</w:t>
            </w:r>
          </w:p>
        </w:tc>
        <w:tc>
          <w:tcPr>
            <w:tcW w:w="7513" w:type="dxa"/>
            <w:gridSpan w:val="2"/>
          </w:tcPr>
          <w:p w:rsidR="002B6B57" w:rsidRPr="00B86797" w:rsidRDefault="00F24A02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>
              <w:rPr>
                <w:rFonts w:cs="B Nazanin" w:hint="cs"/>
                <w:rtl/>
              </w:rPr>
              <w:t xml:space="preserve"> 12</w:t>
            </w:r>
            <w:r w:rsidRPr="00B86797">
              <w:rPr>
                <w:rFonts w:cs="B Nazanin" w:hint="cs"/>
                <w:rtl/>
              </w:rPr>
              <w:t xml:space="preserve">امتیاز)   </w:t>
            </w:r>
            <w:r w:rsidR="00F06963">
              <w:rPr>
                <w:rFonts w:cs="B Nazanin" w:hint="cs"/>
                <w:rtl/>
              </w:rPr>
              <w:t xml:space="preserve">  </w:t>
            </w:r>
            <w:r w:rsidRPr="00B86797">
              <w:rPr>
                <w:rFonts w:cs="B Nazanin" w:hint="cs"/>
                <w:rtl/>
              </w:rPr>
              <w:t>زیاد (</w:t>
            </w:r>
            <w:r w:rsidR="001349F0">
              <w:rPr>
                <w:rFonts w:cs="B Nazanin" w:hint="cs"/>
                <w:rtl/>
              </w:rPr>
              <w:t>9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 w:rsidR="001349F0">
              <w:rPr>
                <w:rFonts w:cs="B Nazanin" w:hint="cs"/>
                <w:rtl/>
              </w:rPr>
              <w:t>6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 w:rsidR="001349F0">
              <w:rPr>
                <w:rFonts w:cs="B Nazanin" w:hint="cs"/>
                <w:rtl/>
              </w:rPr>
              <w:t>3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3</w:t>
            </w:r>
          </w:p>
        </w:tc>
        <w:tc>
          <w:tcPr>
            <w:tcW w:w="5245" w:type="dxa"/>
            <w:gridSpan w:val="2"/>
          </w:tcPr>
          <w:p w:rsidR="002B6B57" w:rsidRPr="00020321" w:rsidRDefault="002B6B57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توضیح روشن اهداف در بخش های مختلف کتاب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 xml:space="preserve">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زیاد (</w:t>
            </w:r>
            <w:r>
              <w:rPr>
                <w:rFonts w:cs="B Nazanin" w:hint="cs"/>
                <w:rtl/>
              </w:rPr>
              <w:t xml:space="preserve">4 </w:t>
            </w:r>
            <w:r w:rsidRPr="00B86797">
              <w:rPr>
                <w:rFonts w:cs="B Nazanin" w:hint="cs"/>
                <w:rtl/>
              </w:rPr>
              <w:t xml:space="preserve">امتیاز) 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>
              <w:rPr>
                <w:rFonts w:cs="B Nazanin" w:hint="cs"/>
                <w:rtl/>
              </w:rPr>
              <w:t>2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 </w:t>
            </w:r>
            <w:r w:rsidRPr="00B86797">
              <w:rPr>
                <w:rFonts w:cs="B Nazanin" w:hint="cs"/>
                <w:rtl/>
              </w:rPr>
              <w:t>کم (</w:t>
            </w:r>
            <w:r>
              <w:rPr>
                <w:rFonts w:cs="B Nazanin" w:hint="cs"/>
                <w:rtl/>
              </w:rPr>
              <w:t>1</w:t>
            </w:r>
            <w:r w:rsidRPr="00B86797">
              <w:rPr>
                <w:rFonts w:cs="B Nazanin" w:hint="cs"/>
                <w:rtl/>
              </w:rPr>
              <w:t xml:space="preserve">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4</w:t>
            </w:r>
          </w:p>
        </w:tc>
        <w:tc>
          <w:tcPr>
            <w:tcW w:w="5245" w:type="dxa"/>
            <w:gridSpan w:val="2"/>
          </w:tcPr>
          <w:p w:rsidR="002B6B57" w:rsidRPr="00020321" w:rsidRDefault="002B6B57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فصل بندی منطقی و پیوستگی مطالب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>
              <w:rPr>
                <w:rFonts w:cs="B Nazanin" w:hint="cs"/>
                <w:rtl/>
              </w:rPr>
              <w:t xml:space="preserve"> 12</w:t>
            </w:r>
            <w:r w:rsidRPr="00B86797">
              <w:rPr>
                <w:rFonts w:cs="B Nazanin" w:hint="cs"/>
                <w:rtl/>
              </w:rPr>
              <w:t xml:space="preserve">امتیاز)  </w:t>
            </w:r>
            <w:r w:rsidR="00F06963">
              <w:rPr>
                <w:rFonts w:cs="B Nazanin" w:hint="cs"/>
                <w:rtl/>
              </w:rPr>
              <w:t xml:space="preserve">  </w:t>
            </w:r>
            <w:r w:rsidRPr="00B86797">
              <w:rPr>
                <w:rFonts w:cs="B Nazanin" w:hint="cs"/>
                <w:rtl/>
              </w:rPr>
              <w:t xml:space="preserve"> زیاد (</w:t>
            </w:r>
            <w:r>
              <w:rPr>
                <w:rFonts w:cs="B Nazanin" w:hint="cs"/>
                <w:rtl/>
              </w:rPr>
              <w:t>9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>
              <w:rPr>
                <w:rFonts w:cs="B Nazanin" w:hint="cs"/>
                <w:rtl/>
              </w:rPr>
              <w:t>6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>
              <w:rPr>
                <w:rFonts w:cs="B Nazanin" w:hint="cs"/>
                <w:rtl/>
              </w:rPr>
              <w:t>3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5</w:t>
            </w:r>
          </w:p>
        </w:tc>
        <w:tc>
          <w:tcPr>
            <w:tcW w:w="5245" w:type="dxa"/>
            <w:gridSpan w:val="2"/>
          </w:tcPr>
          <w:p w:rsidR="002B6B57" w:rsidRPr="00020321" w:rsidRDefault="002B6B57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شیوایی و سهولت درک متن و کفایت تصاویر و جداول در صورت لزوم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 xml:space="preserve">بسیار زیاد (8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زیاد (6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 xml:space="preserve"> متوسط (4 امتیاز)  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کم (2 امتیاز)  </w:t>
            </w:r>
            <w:r w:rsidR="00F06963">
              <w:rPr>
                <w:rFonts w:cs="B Nazanin" w:hint="cs"/>
                <w:rtl/>
              </w:rPr>
              <w:t xml:space="preserve">   </w:t>
            </w:r>
            <w:r w:rsidRPr="00B86797">
              <w:rPr>
                <w:rFonts w:cs="B Nazanin" w:hint="cs"/>
                <w:rtl/>
              </w:rPr>
              <w:t xml:space="preserve"> 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8600D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6</w:t>
            </w:r>
          </w:p>
        </w:tc>
        <w:tc>
          <w:tcPr>
            <w:tcW w:w="5245" w:type="dxa"/>
            <w:gridSpan w:val="2"/>
          </w:tcPr>
          <w:p w:rsidR="002B6B57" w:rsidRPr="00020321" w:rsidRDefault="002B6B57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استفاده ا ز</w:t>
            </w:r>
            <w:r w:rsidR="00AC169C">
              <w:rPr>
                <w:rFonts w:cs="B Nazanin"/>
                <w:sz w:val="28"/>
                <w:szCs w:val="28"/>
              </w:rPr>
              <w:t xml:space="preserve"> </w:t>
            </w:r>
            <w:r w:rsidRPr="00020321">
              <w:rPr>
                <w:rFonts w:cs="B Nazanin" w:hint="cs"/>
                <w:sz w:val="28"/>
                <w:szCs w:val="28"/>
                <w:rtl/>
              </w:rPr>
              <w:t xml:space="preserve">اصطلاحات </w:t>
            </w:r>
            <w:r w:rsidR="0078600D" w:rsidRPr="00020321">
              <w:rPr>
                <w:rFonts w:cs="B Nazanin" w:hint="cs"/>
                <w:sz w:val="28"/>
                <w:szCs w:val="28"/>
                <w:rtl/>
              </w:rPr>
              <w:t>رایج تخصصی رشته مربوطه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ی   </w:t>
            </w:r>
            <w:r w:rsidRPr="00B86797">
              <w:rPr>
                <w:rFonts w:cs="B Nazanin" w:hint="cs"/>
                <w:rtl/>
              </w:rPr>
              <w:t>(8 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8600D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7</w:t>
            </w:r>
          </w:p>
        </w:tc>
        <w:tc>
          <w:tcPr>
            <w:tcW w:w="5245" w:type="dxa"/>
            <w:gridSpan w:val="2"/>
          </w:tcPr>
          <w:p w:rsidR="002B6B57" w:rsidRPr="00020321" w:rsidRDefault="0078600D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استفاده از منابع معتبر و جدید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بسیار زیاد (</w:t>
            </w:r>
            <w:r>
              <w:rPr>
                <w:rFonts w:cs="B Nazanin" w:hint="cs"/>
                <w:rtl/>
              </w:rPr>
              <w:t xml:space="preserve"> 12</w:t>
            </w:r>
            <w:r w:rsidRPr="00B86797">
              <w:rPr>
                <w:rFonts w:cs="B Nazanin" w:hint="cs"/>
                <w:rtl/>
              </w:rPr>
              <w:t>امتیاز)   زیاد (</w:t>
            </w:r>
            <w:r>
              <w:rPr>
                <w:rFonts w:cs="B Nazanin" w:hint="cs"/>
                <w:rtl/>
              </w:rPr>
              <w:t>9</w:t>
            </w:r>
            <w:r w:rsidRPr="00B86797">
              <w:rPr>
                <w:rFonts w:cs="B Nazanin" w:hint="cs"/>
                <w:rtl/>
              </w:rPr>
              <w:t xml:space="preserve"> امتیاز) 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متوسط (</w:t>
            </w:r>
            <w:r>
              <w:rPr>
                <w:rFonts w:cs="B Nazanin" w:hint="cs"/>
                <w:rtl/>
              </w:rPr>
              <w:t>6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</w:t>
            </w:r>
            <w:r w:rsidRPr="00B86797">
              <w:rPr>
                <w:rFonts w:cs="B Nazanin" w:hint="cs"/>
                <w:rtl/>
              </w:rPr>
              <w:t>کم (</w:t>
            </w:r>
            <w:r>
              <w:rPr>
                <w:rFonts w:cs="B Nazanin" w:hint="cs"/>
                <w:rtl/>
              </w:rPr>
              <w:t>3</w:t>
            </w:r>
            <w:r w:rsidRPr="00B86797">
              <w:rPr>
                <w:rFonts w:cs="B Nazanin" w:hint="cs"/>
                <w:rtl/>
              </w:rPr>
              <w:t xml:space="preserve"> امتیاز)  </w:t>
            </w:r>
            <w:r w:rsidR="00F06963">
              <w:rPr>
                <w:rFonts w:cs="B Nazanin" w:hint="cs"/>
                <w:rtl/>
              </w:rPr>
              <w:t xml:space="preserve">     </w:t>
            </w:r>
            <w:r w:rsidRPr="00B86797">
              <w:rPr>
                <w:rFonts w:cs="B Nazanin" w:hint="cs"/>
                <w:rtl/>
              </w:rPr>
              <w:t>خیلی کم 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8600D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8</w:t>
            </w:r>
          </w:p>
        </w:tc>
        <w:tc>
          <w:tcPr>
            <w:tcW w:w="5245" w:type="dxa"/>
            <w:gridSpan w:val="2"/>
          </w:tcPr>
          <w:p w:rsidR="002B6B57" w:rsidRPr="00020321" w:rsidRDefault="0078600D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اشاره به منابع در درون متن</w:t>
            </w:r>
          </w:p>
        </w:tc>
        <w:tc>
          <w:tcPr>
            <w:tcW w:w="7513" w:type="dxa"/>
            <w:gridSpan w:val="2"/>
          </w:tcPr>
          <w:p w:rsidR="002B6B57" w:rsidRPr="00B86797" w:rsidRDefault="001349F0" w:rsidP="00F0696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ی   </w:t>
            </w:r>
            <w:r w:rsidRPr="00B86797">
              <w:rPr>
                <w:rFonts w:cs="B Nazanin" w:hint="cs"/>
                <w:rtl/>
              </w:rPr>
              <w:t>(8 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78600D" w:rsidP="002B6B57">
            <w:pPr>
              <w:bidi/>
              <w:jc w:val="center"/>
              <w:rPr>
                <w:rFonts w:cs="B Nazanin"/>
                <w:rtl/>
              </w:rPr>
            </w:pPr>
            <w:r w:rsidRPr="00B86797">
              <w:rPr>
                <w:rFonts w:cs="B Nazanin" w:hint="cs"/>
                <w:rtl/>
              </w:rPr>
              <w:t>9</w:t>
            </w:r>
          </w:p>
        </w:tc>
        <w:tc>
          <w:tcPr>
            <w:tcW w:w="5245" w:type="dxa"/>
            <w:gridSpan w:val="2"/>
          </w:tcPr>
          <w:p w:rsidR="002B6B57" w:rsidRPr="00020321" w:rsidRDefault="0078600D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 xml:space="preserve">وجود منابع در انتهای هرفصل یا پایان کتاب </w:t>
            </w:r>
          </w:p>
        </w:tc>
        <w:tc>
          <w:tcPr>
            <w:tcW w:w="7513" w:type="dxa"/>
            <w:gridSpan w:val="2"/>
          </w:tcPr>
          <w:p w:rsidR="002B6B57" w:rsidRPr="00B86797" w:rsidRDefault="00E14EBC" w:rsidP="00F0696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ی   </w:t>
            </w:r>
            <w:r w:rsidRPr="00B8679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>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169C" w:rsidRPr="00B86797" w:rsidTr="00AC1EFD">
        <w:tc>
          <w:tcPr>
            <w:tcW w:w="671" w:type="dxa"/>
          </w:tcPr>
          <w:p w:rsidR="00AC169C" w:rsidRPr="00B86797" w:rsidRDefault="00AC169C" w:rsidP="002B6B57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245" w:type="dxa"/>
            <w:gridSpan w:val="2"/>
          </w:tcPr>
          <w:p w:rsidR="00AC169C" w:rsidRPr="00020321" w:rsidRDefault="00AC169C" w:rsidP="00305057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وجود منابع در انت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20321">
              <w:rPr>
                <w:rFonts w:cs="B Nazanin" w:hint="cs"/>
                <w:sz w:val="28"/>
                <w:szCs w:val="28"/>
                <w:rtl/>
              </w:rPr>
              <w:t>کتاب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ر اساس </w:t>
            </w:r>
            <w:r w:rsidR="00305057">
              <w:rPr>
                <w:rFonts w:cs="B Nazanin" w:hint="cs"/>
                <w:sz w:val="28"/>
                <w:szCs w:val="28"/>
                <w:rtl/>
              </w:rPr>
              <w:t>شیوه فهرست نویس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نکور</w:t>
            </w:r>
          </w:p>
        </w:tc>
        <w:tc>
          <w:tcPr>
            <w:tcW w:w="7513" w:type="dxa"/>
            <w:gridSpan w:val="2"/>
          </w:tcPr>
          <w:p w:rsidR="00AC169C" w:rsidRDefault="00305057" w:rsidP="00F06963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بلی </w:t>
            </w:r>
            <w:r w:rsidRPr="00B8679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>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</w:p>
        </w:tc>
        <w:tc>
          <w:tcPr>
            <w:tcW w:w="850" w:type="dxa"/>
          </w:tcPr>
          <w:p w:rsidR="00AC169C" w:rsidRPr="00B86797" w:rsidRDefault="00AC169C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75962" w:rsidRPr="00B86797" w:rsidTr="00AC1EFD">
        <w:tc>
          <w:tcPr>
            <w:tcW w:w="671" w:type="dxa"/>
          </w:tcPr>
          <w:p w:rsidR="00C75962" w:rsidRDefault="00C75962" w:rsidP="002B6B57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245" w:type="dxa"/>
            <w:gridSpan w:val="2"/>
          </w:tcPr>
          <w:p w:rsidR="00C75962" w:rsidRPr="00020321" w:rsidRDefault="00C75962" w:rsidP="00305057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یا منابع پایان کتاب </w:t>
            </w:r>
            <w:r>
              <w:rPr>
                <w:rFonts w:cs="B Nazanin" w:hint="cs"/>
                <w:sz w:val="28"/>
                <w:szCs w:val="28"/>
                <w:rtl/>
              </w:rPr>
              <w:t>بر اساس شیوه فهرست نویسی ونکو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به ترتیب ظهور در متن آورده شده اند؟</w:t>
            </w:r>
          </w:p>
        </w:tc>
        <w:tc>
          <w:tcPr>
            <w:tcW w:w="7513" w:type="dxa"/>
            <w:gridSpan w:val="2"/>
          </w:tcPr>
          <w:p w:rsidR="00C75962" w:rsidRDefault="00C75962" w:rsidP="00F06963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بلی </w:t>
            </w:r>
            <w:r w:rsidRPr="00B8679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>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</w:p>
        </w:tc>
        <w:tc>
          <w:tcPr>
            <w:tcW w:w="850" w:type="dxa"/>
          </w:tcPr>
          <w:p w:rsidR="00C75962" w:rsidRPr="00B86797" w:rsidRDefault="00C75962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FE4AAD" w:rsidRPr="00B86797" w:rsidTr="00AC1EFD">
        <w:tc>
          <w:tcPr>
            <w:tcW w:w="671" w:type="dxa"/>
          </w:tcPr>
          <w:p w:rsidR="00FE4AAD" w:rsidRDefault="00FE4AAD" w:rsidP="002B6B57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245" w:type="dxa"/>
            <w:gridSpan w:val="2"/>
          </w:tcPr>
          <w:p w:rsidR="00FE4AAD" w:rsidRDefault="00FE4AAD" w:rsidP="00305057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ند درصد از رفرنس های داده شده به مولف اول اختصاص دارد؟ 1 تا 5%</w:t>
            </w:r>
          </w:p>
        </w:tc>
        <w:tc>
          <w:tcPr>
            <w:tcW w:w="7513" w:type="dxa"/>
            <w:gridSpan w:val="2"/>
          </w:tcPr>
          <w:p w:rsidR="00FE4AAD" w:rsidRDefault="00FE4AAD" w:rsidP="00F06963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بلی </w:t>
            </w:r>
            <w:r w:rsidRPr="00B8679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>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</w:p>
        </w:tc>
        <w:tc>
          <w:tcPr>
            <w:tcW w:w="850" w:type="dxa"/>
          </w:tcPr>
          <w:p w:rsidR="00FE4AAD" w:rsidRPr="00B86797" w:rsidRDefault="00FE4AAD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FE4AA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3</w:t>
            </w:r>
          </w:p>
        </w:tc>
        <w:tc>
          <w:tcPr>
            <w:tcW w:w="5245" w:type="dxa"/>
            <w:gridSpan w:val="2"/>
          </w:tcPr>
          <w:p w:rsidR="002B6B57" w:rsidRPr="00020321" w:rsidRDefault="0078600D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وجود نمایه موضوعی در انتهای کتاب (ایندکس)</w:t>
            </w:r>
          </w:p>
        </w:tc>
        <w:tc>
          <w:tcPr>
            <w:tcW w:w="7513" w:type="dxa"/>
            <w:gridSpan w:val="2"/>
          </w:tcPr>
          <w:p w:rsidR="002B6B57" w:rsidRPr="00B86797" w:rsidRDefault="00E14EBC" w:rsidP="00F0696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ی   </w:t>
            </w:r>
            <w:r w:rsidRPr="00B8679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6 </w:t>
            </w:r>
            <w:r w:rsidRPr="00B86797">
              <w:rPr>
                <w:rFonts w:cs="B Nazanin" w:hint="cs"/>
                <w:rtl/>
              </w:rPr>
              <w:t>امتیاز)</w:t>
            </w:r>
            <w:r>
              <w:rPr>
                <w:rFonts w:cs="B Nazanin" w:hint="cs"/>
                <w:rtl/>
              </w:rPr>
              <w:t xml:space="preserve">                       خیر   </w:t>
            </w:r>
            <w:r w:rsidRPr="00B86797">
              <w:rPr>
                <w:rFonts w:cs="B Nazanin" w:hint="cs"/>
                <w:rtl/>
              </w:rPr>
              <w:t>(صفر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72823" w:rsidRPr="00B86797" w:rsidTr="00AC1EFD">
        <w:tc>
          <w:tcPr>
            <w:tcW w:w="671" w:type="dxa"/>
          </w:tcPr>
          <w:p w:rsidR="002B6B57" w:rsidRPr="00B86797" w:rsidRDefault="00FE4AAD" w:rsidP="002B6B5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  <w:bookmarkStart w:id="0" w:name="_GoBack"/>
            <w:bookmarkEnd w:id="0"/>
          </w:p>
        </w:tc>
        <w:tc>
          <w:tcPr>
            <w:tcW w:w="5245" w:type="dxa"/>
            <w:gridSpan w:val="2"/>
          </w:tcPr>
          <w:p w:rsidR="002B6B57" w:rsidRPr="00020321" w:rsidRDefault="0078600D" w:rsidP="0078600D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کاربرد اثر</w:t>
            </w:r>
          </w:p>
        </w:tc>
        <w:tc>
          <w:tcPr>
            <w:tcW w:w="7513" w:type="dxa"/>
            <w:gridSpan w:val="2"/>
          </w:tcPr>
          <w:p w:rsidR="002B6B57" w:rsidRPr="00B86797" w:rsidRDefault="00E93C4C" w:rsidP="003E134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جع</w:t>
            </w:r>
            <w:r w:rsidR="003E134E">
              <w:rPr>
                <w:rFonts w:cs="B Nazanin" w:hint="cs"/>
                <w:rtl/>
              </w:rPr>
              <w:t xml:space="preserve">** </w:t>
            </w:r>
            <w:r>
              <w:rPr>
                <w:rFonts w:cs="B Nazanin" w:hint="cs"/>
                <w:rtl/>
              </w:rPr>
              <w:t xml:space="preserve"> (</w:t>
            </w:r>
            <w:r w:rsidR="007B2DA3">
              <w:rPr>
                <w:rFonts w:cs="B Nazanin" w:hint="cs"/>
                <w:rtl/>
              </w:rPr>
              <w:t>16</w:t>
            </w:r>
            <w:r w:rsidR="007B2DA3">
              <w:rPr>
                <w:rFonts w:ascii="Times New Roman" w:hAnsi="Times New Roman" w:cs="Times New Roman" w:hint="cs"/>
                <w:rtl/>
              </w:rPr>
              <w:t>–</w:t>
            </w:r>
            <w:r w:rsidR="007B2DA3">
              <w:rPr>
                <w:rFonts w:cs="B Nazanin" w:hint="cs"/>
                <w:rtl/>
              </w:rPr>
              <w:t xml:space="preserve"> 13 </w:t>
            </w:r>
            <w:r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="003E134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درسی (</w:t>
            </w:r>
            <w:r w:rsidR="007B2DA3">
              <w:rPr>
                <w:rFonts w:cs="B Nazanin" w:hint="cs"/>
                <w:rtl/>
              </w:rPr>
              <w:t xml:space="preserve">12- 9 </w:t>
            </w:r>
            <w:r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/>
              </w:rPr>
              <w:t>(</w:t>
            </w:r>
            <w:r w:rsidR="007B2DA3">
              <w:rPr>
                <w:rFonts w:cs="B Nazanin" w:hint="cs"/>
                <w:rtl/>
              </w:rPr>
              <w:t xml:space="preserve"> </w:t>
            </w:r>
            <w:r w:rsidR="003E134E">
              <w:rPr>
                <w:rFonts w:cs="B Nazanin" w:hint="cs"/>
                <w:rtl/>
              </w:rPr>
              <w:t xml:space="preserve">   </w:t>
            </w:r>
            <w:r w:rsidR="007B2DA3">
              <w:rPr>
                <w:rFonts w:cs="B Nazanin" w:hint="cs"/>
                <w:rtl/>
              </w:rPr>
              <w:t>کمک درسی (8</w:t>
            </w:r>
            <w:r w:rsidR="007B2DA3">
              <w:rPr>
                <w:rFonts w:ascii="Times New Roman" w:hAnsi="Times New Roman" w:cs="Times New Roman" w:hint="cs"/>
                <w:rtl/>
              </w:rPr>
              <w:t>–</w:t>
            </w:r>
            <w:r w:rsidR="007B2DA3">
              <w:rPr>
                <w:rFonts w:cs="B Nazanin" w:hint="cs"/>
                <w:rtl/>
              </w:rPr>
              <w:t xml:space="preserve"> 5 امتیاز) </w:t>
            </w:r>
            <w:r w:rsidR="003E134E">
              <w:rPr>
                <w:rFonts w:cs="B Nazanin" w:hint="cs"/>
                <w:rtl/>
              </w:rPr>
              <w:t xml:space="preserve">      </w:t>
            </w:r>
            <w:r w:rsidR="007B2DA3">
              <w:rPr>
                <w:rFonts w:cs="B Nazanin" w:hint="cs"/>
                <w:rtl/>
              </w:rPr>
              <w:t>عمومی (4</w:t>
            </w:r>
            <w:r w:rsidR="007B2DA3">
              <w:rPr>
                <w:rFonts w:ascii="Times New Roman" w:hAnsi="Times New Roman" w:cs="Times New Roman" w:hint="cs"/>
                <w:rtl/>
              </w:rPr>
              <w:t>–</w:t>
            </w:r>
            <w:r w:rsidR="007B2DA3">
              <w:rPr>
                <w:rFonts w:cs="B Nazanin" w:hint="cs"/>
                <w:rtl/>
              </w:rPr>
              <w:t xml:space="preserve"> 0 امتیاز)</w:t>
            </w:r>
          </w:p>
        </w:tc>
        <w:tc>
          <w:tcPr>
            <w:tcW w:w="850" w:type="dxa"/>
          </w:tcPr>
          <w:p w:rsidR="002B6B57" w:rsidRPr="00B86797" w:rsidRDefault="002B6B57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C1EFD" w:rsidRPr="00B86797" w:rsidTr="00AC1EFD">
        <w:tc>
          <w:tcPr>
            <w:tcW w:w="3308" w:type="dxa"/>
            <w:gridSpan w:val="2"/>
            <w:vAlign w:val="center"/>
          </w:tcPr>
          <w:p w:rsidR="00F2296B" w:rsidRPr="00020321" w:rsidRDefault="00F2296B" w:rsidP="00F2296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0321">
              <w:rPr>
                <w:rFonts w:cs="B Nazanin" w:hint="cs"/>
                <w:sz w:val="28"/>
                <w:szCs w:val="28"/>
                <w:rtl/>
              </w:rPr>
              <w:t>حداقل امتیاز پذیرش کتاب جهت انتشار</w:t>
            </w:r>
          </w:p>
        </w:tc>
        <w:tc>
          <w:tcPr>
            <w:tcW w:w="6577" w:type="dxa"/>
            <w:gridSpan w:val="2"/>
          </w:tcPr>
          <w:p w:rsidR="00F2296B" w:rsidRPr="00B86797" w:rsidRDefault="00F2296B" w:rsidP="003E134E">
            <w:pPr>
              <w:bidi/>
              <w:rPr>
                <w:rFonts w:cs="B Nazanin"/>
                <w:b/>
                <w:bCs/>
                <w:rtl/>
              </w:rPr>
            </w:pPr>
            <w:r w:rsidRPr="00B86797">
              <w:rPr>
                <w:rFonts w:cs="B Nazanin" w:hint="cs"/>
                <w:b/>
                <w:bCs/>
                <w:rtl/>
              </w:rPr>
              <w:t xml:space="preserve">مرجع (60 امتیاز) / درسی (50 امتیاز) / کمک درسی (45 امتیاز)  / عمومی (40 امتیاز) </w:t>
            </w:r>
          </w:p>
          <w:p w:rsidR="00F2296B" w:rsidRPr="00B86797" w:rsidRDefault="00F2296B" w:rsidP="00F2296B">
            <w:pPr>
              <w:bidi/>
              <w:rPr>
                <w:rFonts w:cs="B Nazanin"/>
                <w:rtl/>
              </w:rPr>
            </w:pPr>
          </w:p>
        </w:tc>
        <w:tc>
          <w:tcPr>
            <w:tcW w:w="3544" w:type="dxa"/>
          </w:tcPr>
          <w:p w:rsidR="00F2296B" w:rsidRPr="00345D2E" w:rsidRDefault="00F2296B" w:rsidP="00F2296B">
            <w:pPr>
              <w:bidi/>
              <w:rPr>
                <w:rFonts w:cs="B Nazanin"/>
                <w:b/>
                <w:bCs/>
                <w:rtl/>
              </w:rPr>
            </w:pPr>
            <w:r w:rsidRPr="00345D2E">
              <w:rPr>
                <w:rFonts w:cs="B Nazanin" w:hint="cs"/>
                <w:b/>
                <w:bCs/>
                <w:rtl/>
              </w:rPr>
              <w:t>جمع امتیاز</w:t>
            </w:r>
            <w:r w:rsidR="00C340A2" w:rsidRPr="00345D2E">
              <w:rPr>
                <w:rFonts w:cs="B Nazanin" w:hint="cs"/>
                <w:b/>
                <w:bCs/>
                <w:rtl/>
              </w:rPr>
              <w:t xml:space="preserve">  </w:t>
            </w:r>
            <w:r w:rsidRPr="00345D2E">
              <w:rPr>
                <w:rFonts w:cs="B Nazanin" w:hint="cs"/>
                <w:b/>
                <w:bCs/>
                <w:rtl/>
              </w:rPr>
              <w:t>(به حروف و عدد)</w:t>
            </w:r>
          </w:p>
        </w:tc>
        <w:tc>
          <w:tcPr>
            <w:tcW w:w="850" w:type="dxa"/>
          </w:tcPr>
          <w:p w:rsidR="00F2296B" w:rsidRPr="00B86797" w:rsidRDefault="00F2296B" w:rsidP="002B6B57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9A1271" w:rsidRPr="00B65536" w:rsidRDefault="00AC1EFD" w:rsidP="009A1271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B65536">
        <w:rPr>
          <w:rFonts w:cs="B Nazanin" w:hint="cs"/>
          <w:b/>
          <w:bCs/>
          <w:sz w:val="20"/>
          <w:szCs w:val="20"/>
          <w:rtl/>
        </w:rPr>
        <w:t xml:space="preserve">** منظور از کتاب مرجع </w:t>
      </w:r>
      <w:r w:rsidRPr="00B65536">
        <w:rPr>
          <w:rFonts w:cs="B Nazanin"/>
          <w:b/>
          <w:bCs/>
          <w:sz w:val="20"/>
          <w:szCs w:val="20"/>
        </w:rPr>
        <w:t xml:space="preserve">Reference </w:t>
      </w:r>
      <w:r w:rsidRPr="00B65536">
        <w:rPr>
          <w:rFonts w:cs="B Nazanin" w:hint="cs"/>
          <w:b/>
          <w:bCs/>
          <w:sz w:val="20"/>
          <w:szCs w:val="20"/>
          <w:rtl/>
          <w:lang w:bidi="fa-IR"/>
        </w:rPr>
        <w:t xml:space="preserve">  و   </w:t>
      </w:r>
      <w:r w:rsidRPr="00B65536">
        <w:rPr>
          <w:rFonts w:cs="B Nazanin"/>
          <w:b/>
          <w:bCs/>
          <w:sz w:val="20"/>
          <w:szCs w:val="20"/>
          <w:lang w:bidi="fa-IR"/>
        </w:rPr>
        <w:t xml:space="preserve">Textbook </w:t>
      </w:r>
      <w:r w:rsidRPr="00B65536">
        <w:rPr>
          <w:rFonts w:cs="B Nazanin" w:hint="cs"/>
          <w:b/>
          <w:bCs/>
          <w:sz w:val="20"/>
          <w:szCs w:val="20"/>
          <w:rtl/>
          <w:lang w:bidi="fa-IR"/>
        </w:rPr>
        <w:t xml:space="preserve">  می باشد</w:t>
      </w:r>
      <w:r w:rsidRPr="00B65536">
        <w:rPr>
          <w:rFonts w:cs="B Nazanin" w:hint="cs"/>
          <w:sz w:val="20"/>
          <w:szCs w:val="20"/>
          <w:rtl/>
          <w:lang w:bidi="fa-IR"/>
        </w:rPr>
        <w:t>.</w:t>
      </w:r>
    </w:p>
    <w:p w:rsidR="009A1271" w:rsidRPr="00B65536" w:rsidRDefault="00B65536" w:rsidP="00B65536">
      <w:pPr>
        <w:bidi/>
        <w:rPr>
          <w:b/>
          <w:bCs/>
          <w:sz w:val="28"/>
          <w:szCs w:val="28"/>
          <w:u w:val="single"/>
          <w:lang w:bidi="fa-IR"/>
        </w:rPr>
      </w:pPr>
      <w:r w:rsidRPr="00B6553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اور  محترم </w:t>
      </w:r>
      <w:r w:rsidR="00AC1EFD" w:rsidRPr="00B6553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خواهشمند است جهت ارائه نظرات کارشناسی به پشت صفحه رجوع نمائید.</w:t>
      </w:r>
      <w:r w:rsidR="009A1271" w:rsidRPr="00B6553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                                                                                                                                             </w:t>
      </w:r>
    </w:p>
    <w:p w:rsidR="00345D2E" w:rsidRDefault="00345D2E" w:rsidP="00AC1EFD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کارشناسی :</w:t>
      </w:r>
    </w:p>
    <w:p w:rsidR="00345D2E" w:rsidRDefault="00345D2E" w:rsidP="00345D2E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5592D" wp14:editId="42FAD8E2">
                <wp:simplePos x="0" y="0"/>
                <wp:positionH relativeFrom="column">
                  <wp:posOffset>1504950</wp:posOffset>
                </wp:positionH>
                <wp:positionV relativeFrom="paragraph">
                  <wp:posOffset>0</wp:posOffset>
                </wp:positionV>
                <wp:extent cx="5810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77D0" id="Rectangle 1" o:spid="_x0000_s1026" style="position:absolute;margin-left:118.5pt;margin-top:0;width:45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0CB7" wp14:editId="19929150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58102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FAB2" id="Rectangle 5" o:spid="_x0000_s1026" style="position:absolute;margin-left:241.5pt;margin-top:0;width:45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D72D2" wp14:editId="188AA414">
                <wp:simplePos x="0" y="0"/>
                <wp:positionH relativeFrom="column">
                  <wp:posOffset>5019675</wp:posOffset>
                </wp:positionH>
                <wp:positionV relativeFrom="paragraph">
                  <wp:posOffset>0</wp:posOffset>
                </wp:positionV>
                <wp:extent cx="5810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7FE2" id="Rectangle 2" o:spid="_x0000_s1026" style="position:absolute;margin-left:395.25pt;margin-top:0;width:45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cs="B Nazanin" w:hint="cs"/>
          <w:rtl/>
          <w:lang w:bidi="fa-IR"/>
        </w:rPr>
        <w:t xml:space="preserve">نظر کلی شما نسبت به انتشار این اثر چیست ؟  الف ) پذیرش                            ب) پذیرش با اصلاحات                           ج) عدم پذیرش </w:t>
      </w:r>
    </w:p>
    <w:p w:rsidR="00345D2E" w:rsidRPr="00982FFD" w:rsidRDefault="00982FFD" w:rsidP="00014AE4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6D9D5" wp14:editId="75EFA754">
                <wp:simplePos x="0" y="0"/>
                <wp:positionH relativeFrom="column">
                  <wp:posOffset>2724150</wp:posOffset>
                </wp:positionH>
                <wp:positionV relativeFrom="paragraph">
                  <wp:posOffset>38100</wp:posOffset>
                </wp:positionV>
                <wp:extent cx="58102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2709" id="Rectangle 11" o:spid="_x0000_s1026" style="position:absolute;margin-left:214.5pt;margin-top:3pt;width:45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33163" wp14:editId="5DBA5DC8">
                <wp:simplePos x="0" y="0"/>
                <wp:positionH relativeFrom="column">
                  <wp:posOffset>3990975</wp:posOffset>
                </wp:positionH>
                <wp:positionV relativeFrom="paragraph">
                  <wp:posOffset>38100</wp:posOffset>
                </wp:positionV>
                <wp:extent cx="58102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B787" id="Rectangle 8" o:spid="_x0000_s1026" style="position:absolute;margin-left:314.25pt;margin-top:3pt;width:45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" fillcolor="window" strokecolor="windowText" strokeweight="2pt"/>
            </w:pict>
          </mc:Fallback>
        </mc:AlternateContent>
      </w:r>
      <w:r w:rsidRPr="00982FFD">
        <w:rPr>
          <w:rFonts w:cs="B Nazanin" w:hint="cs"/>
          <w:rtl/>
          <w:lang w:bidi="fa-IR"/>
        </w:rPr>
        <w:t xml:space="preserve">نظر کلی اعضاء شورا نسبت به انتشار این اثر همراه با لوگو دانشگاه چیست ؟  </w:t>
      </w:r>
      <w:r w:rsidRPr="00982FFD">
        <w:rPr>
          <w:rFonts w:cs="B Nazanin" w:hint="cs"/>
          <w:sz w:val="28"/>
          <w:szCs w:val="28"/>
          <w:rtl/>
          <w:lang w:bidi="fa-IR"/>
        </w:rPr>
        <w:t>( تالیف                ، گردآوری                )</w:t>
      </w:r>
    </w:p>
    <w:p w:rsidR="009A1271" w:rsidRPr="0061567D" w:rsidRDefault="009A1271" w:rsidP="009A127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61567D">
        <w:rPr>
          <w:rFonts w:cs="B Nazanin" w:hint="cs"/>
          <w:sz w:val="24"/>
          <w:szCs w:val="24"/>
          <w:rtl/>
          <w:lang w:bidi="fa-IR"/>
        </w:rPr>
        <w:t xml:space="preserve">در صورت انتخاب </w:t>
      </w:r>
      <w:r w:rsidRPr="0061567D">
        <w:rPr>
          <w:rFonts w:cs="B Nazanin" w:hint="cs"/>
          <w:b/>
          <w:bCs/>
          <w:sz w:val="24"/>
          <w:szCs w:val="24"/>
          <w:rtl/>
          <w:lang w:bidi="fa-IR"/>
        </w:rPr>
        <w:t>گزینه الف یا ب</w:t>
      </w:r>
      <w:r w:rsidRPr="0061567D">
        <w:rPr>
          <w:rFonts w:cs="B Nazanin" w:hint="cs"/>
          <w:sz w:val="24"/>
          <w:szCs w:val="24"/>
          <w:rtl/>
          <w:lang w:bidi="fa-IR"/>
        </w:rPr>
        <w:t xml:space="preserve"> در پاسخ به سوال فوق، لطفا نظرات اصلاحی خود را بیان نمائید.</w:t>
      </w:r>
    </w:p>
    <w:p w:rsidR="009A1271" w:rsidRPr="0061567D" w:rsidRDefault="009A1271" w:rsidP="009A1271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:rsidR="006A12E6" w:rsidRDefault="006A12E6" w:rsidP="006A12E6">
      <w:pPr>
        <w:bidi/>
        <w:rPr>
          <w:rFonts w:cs="B Nazanin"/>
          <w:sz w:val="24"/>
          <w:szCs w:val="24"/>
          <w:rtl/>
          <w:lang w:bidi="fa-IR"/>
        </w:rPr>
      </w:pPr>
    </w:p>
    <w:p w:rsidR="00020321" w:rsidRPr="0061567D" w:rsidRDefault="00020321" w:rsidP="00020321">
      <w:pPr>
        <w:bidi/>
        <w:rPr>
          <w:rFonts w:cs="B Nazanin"/>
          <w:sz w:val="24"/>
          <w:szCs w:val="24"/>
          <w:rtl/>
          <w:lang w:bidi="fa-IR"/>
        </w:rPr>
      </w:pPr>
    </w:p>
    <w:p w:rsidR="009A1271" w:rsidRPr="0061567D" w:rsidRDefault="009A1271" w:rsidP="009A127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 w:rsidRPr="0061567D">
        <w:rPr>
          <w:rFonts w:cs="B Nazanin" w:hint="cs"/>
          <w:sz w:val="24"/>
          <w:szCs w:val="24"/>
          <w:rtl/>
          <w:lang w:bidi="fa-IR"/>
        </w:rPr>
        <w:t xml:space="preserve">در صورت انتخاب </w:t>
      </w:r>
      <w:r w:rsidRPr="0061567D">
        <w:rPr>
          <w:rFonts w:cs="B Nazanin" w:hint="cs"/>
          <w:b/>
          <w:bCs/>
          <w:sz w:val="24"/>
          <w:szCs w:val="24"/>
          <w:rtl/>
          <w:lang w:bidi="fa-IR"/>
        </w:rPr>
        <w:t>گزینه عدم پذیرش</w:t>
      </w:r>
      <w:r w:rsidRPr="0061567D">
        <w:rPr>
          <w:rFonts w:cs="B Nazanin" w:hint="cs"/>
          <w:sz w:val="24"/>
          <w:szCs w:val="24"/>
          <w:rtl/>
          <w:lang w:bidi="fa-IR"/>
        </w:rPr>
        <w:t xml:space="preserve"> در پاسخ به سوالات فوق، اشکالات و نارسایی های مهم و اساسی اثر را جهت اطلاع شورای انتشارات ذکر نمایید.</w:t>
      </w:r>
    </w:p>
    <w:p w:rsidR="009A1271" w:rsidRPr="0061567D" w:rsidRDefault="009A1271" w:rsidP="009A1271">
      <w:pPr>
        <w:bidi/>
        <w:rPr>
          <w:rFonts w:cs="B Nazanin"/>
          <w:sz w:val="24"/>
          <w:szCs w:val="24"/>
          <w:rtl/>
          <w:lang w:bidi="fa-IR"/>
        </w:rPr>
      </w:pPr>
    </w:p>
    <w:p w:rsidR="006A12E6" w:rsidRDefault="006A12E6" w:rsidP="006A12E6">
      <w:pPr>
        <w:bidi/>
        <w:rPr>
          <w:rFonts w:cs="B Nazanin"/>
          <w:rtl/>
          <w:lang w:bidi="fa-IR"/>
        </w:rPr>
      </w:pPr>
    </w:p>
    <w:p w:rsidR="00014AE4" w:rsidRDefault="00014AE4" w:rsidP="00014AE4">
      <w:pPr>
        <w:bidi/>
        <w:rPr>
          <w:rFonts w:cs="B Nazanin"/>
          <w:rtl/>
          <w:lang w:bidi="fa-IR"/>
        </w:rPr>
      </w:pPr>
    </w:p>
    <w:p w:rsidR="006A12E6" w:rsidRPr="006A12E6" w:rsidRDefault="006A12E6" w:rsidP="006A12E6">
      <w:pPr>
        <w:bidi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__________________________________________________________________________________________________</w:t>
      </w:r>
    </w:p>
    <w:p w:rsidR="006A12E6" w:rsidRDefault="00264C99" w:rsidP="006A12E6">
      <w:pPr>
        <w:bidi/>
        <w:rPr>
          <w:rFonts w:cs="B Nazanin"/>
          <w:rtl/>
          <w:lang w:bidi="fa-IR"/>
        </w:rPr>
      </w:pPr>
      <w:r w:rsidRPr="0003104B"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67309" wp14:editId="4468075F">
                <wp:simplePos x="0" y="0"/>
                <wp:positionH relativeFrom="column">
                  <wp:posOffset>2971800</wp:posOffset>
                </wp:positionH>
                <wp:positionV relativeFrom="paragraph">
                  <wp:posOffset>339725</wp:posOffset>
                </wp:positionV>
                <wp:extent cx="58102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34A2" id="Rectangle 9" o:spid="_x0000_s1026" style="position:absolute;margin-left:234pt;margin-top:26.75pt;width:4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90AB8" wp14:editId="1A5CF1D7">
                <wp:simplePos x="0" y="0"/>
                <wp:positionH relativeFrom="column">
                  <wp:posOffset>1190625</wp:posOffset>
                </wp:positionH>
                <wp:positionV relativeFrom="paragraph">
                  <wp:posOffset>339725</wp:posOffset>
                </wp:positionV>
                <wp:extent cx="58102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83BFA" id="Rectangle 10" o:spid="_x0000_s1026" style="position:absolute;margin-left:93.75pt;margin-top:26.75pt;width:45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" fillcolor="window" strokecolor="windowText" strokeweight="2pt"/>
            </w:pict>
          </mc:Fallback>
        </mc:AlternateContent>
      </w:r>
      <w:r w:rsidR="006A12E6">
        <w:rPr>
          <w:rFonts w:cs="B Nazanin" w:hint="cs"/>
          <w:rtl/>
          <w:lang w:bidi="fa-IR"/>
        </w:rPr>
        <w:t>نظر اعضاء شورا:</w:t>
      </w:r>
    </w:p>
    <w:p w:rsidR="00264C99" w:rsidRPr="00264C99" w:rsidRDefault="00264C99" w:rsidP="00264C99">
      <w:pPr>
        <w:pStyle w:val="ListParagraph"/>
        <w:numPr>
          <w:ilvl w:val="0"/>
          <w:numId w:val="3"/>
        </w:numPr>
        <w:tabs>
          <w:tab w:val="left" w:pos="9195"/>
        </w:tabs>
        <w:bidi/>
        <w:rPr>
          <w:rFonts w:cs="B Nazanin"/>
          <w:rtl/>
          <w:lang w:bidi="fa-IR"/>
        </w:rPr>
      </w:pPr>
      <w:r w:rsidRPr="00264C99">
        <w:rPr>
          <w:rFonts w:cs="B Nazanin" w:hint="cs"/>
          <w:rtl/>
          <w:lang w:bidi="fa-IR"/>
        </w:rPr>
        <w:t xml:space="preserve">حداقل 5 درصد منابع ارائه شده، متعاق به نویسنده یا نویسندگان بوده که ترجیحا مقاله در مجلات معتبر باشد. </w:t>
      </w:r>
      <w:r>
        <w:rPr>
          <w:rFonts w:cs="B Nazanin" w:hint="cs"/>
          <w:rtl/>
          <w:lang w:bidi="fa-IR"/>
        </w:rPr>
        <w:t xml:space="preserve"> </w:t>
      </w:r>
      <w:r w:rsidRPr="00264C9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264C99">
        <w:rPr>
          <w:rFonts w:cs="B Nazanin" w:hint="cs"/>
          <w:rtl/>
          <w:lang w:bidi="fa-IR"/>
        </w:rPr>
        <w:t xml:space="preserve">تائید    </w:t>
      </w:r>
      <w:r w:rsidRPr="00264C99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                   </w:t>
      </w:r>
      <w:r w:rsidRPr="00264C99">
        <w:rPr>
          <w:rFonts w:cs="B Nazanin" w:hint="cs"/>
          <w:rtl/>
          <w:lang w:bidi="fa-IR"/>
        </w:rPr>
        <w:t xml:space="preserve">عدم تائید  </w:t>
      </w:r>
    </w:p>
    <w:p w:rsidR="00264C99" w:rsidRPr="00264C99" w:rsidRDefault="00ED7E11" w:rsidP="005772F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D1B16" wp14:editId="63B501A4">
                <wp:simplePos x="0" y="0"/>
                <wp:positionH relativeFrom="column">
                  <wp:posOffset>2276475</wp:posOffset>
                </wp:positionH>
                <wp:positionV relativeFrom="paragraph">
                  <wp:posOffset>22860</wp:posOffset>
                </wp:positionV>
                <wp:extent cx="58102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3FE7" id="Rectangle 7" o:spid="_x0000_s1026" style="position:absolute;margin-left:179.25pt;margin-top:1.8pt;width:45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" fillcolor="window" strokecolor="windowText" strokeweight="2pt"/>
            </w:pict>
          </mc:Fallback>
        </mc:AlternateContent>
      </w:r>
      <w:r w:rsidRPr="0003104B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CEAF0" wp14:editId="349DC46B">
                <wp:simplePos x="0" y="0"/>
                <wp:positionH relativeFrom="column">
                  <wp:posOffset>4438650</wp:posOffset>
                </wp:positionH>
                <wp:positionV relativeFrom="paragraph">
                  <wp:posOffset>22860</wp:posOffset>
                </wp:positionV>
                <wp:extent cx="5810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1797" id="Rectangle 6" o:spid="_x0000_s1026" style="position:absolute;margin-left:349.5pt;margin-top:1.8pt;width:45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" fillcolor="window" strokecolor="windowText" strokeweight="2pt"/>
            </w:pict>
          </mc:Fallback>
        </mc:AlternateContent>
      </w:r>
      <w:r w:rsidR="00264C99" w:rsidRPr="00264C99">
        <w:rPr>
          <w:rFonts w:cs="B Nazanin" w:hint="cs"/>
          <w:rtl/>
          <w:lang w:bidi="fa-IR"/>
        </w:rPr>
        <w:t xml:space="preserve">نظر کلی </w:t>
      </w:r>
      <w:r w:rsidR="005E4CBF">
        <w:rPr>
          <w:rFonts w:cs="B Nazanin" w:hint="cs"/>
          <w:rtl/>
          <w:lang w:bidi="fa-IR"/>
        </w:rPr>
        <w:t xml:space="preserve">اعضاء شورا </w:t>
      </w:r>
      <w:r w:rsidR="00264C99" w:rsidRPr="00264C99">
        <w:rPr>
          <w:rFonts w:cs="B Nazanin" w:hint="cs"/>
          <w:rtl/>
          <w:lang w:bidi="fa-IR"/>
        </w:rPr>
        <w:t>نسبت به انتشار این اثر</w:t>
      </w:r>
      <w:r w:rsidR="009E7CC4">
        <w:rPr>
          <w:rFonts w:cs="B Nazanin" w:hint="cs"/>
          <w:rtl/>
          <w:lang w:bidi="fa-IR"/>
        </w:rPr>
        <w:t xml:space="preserve"> همراه با لوگو دانشگاه</w:t>
      </w:r>
      <w:r w:rsidR="00264C99" w:rsidRPr="00264C99">
        <w:rPr>
          <w:rFonts w:cs="B Nazanin" w:hint="cs"/>
          <w:rtl/>
          <w:lang w:bidi="fa-IR"/>
        </w:rPr>
        <w:t xml:space="preserve"> چیست ؟  </w:t>
      </w:r>
      <w:r w:rsidRPr="0003104B">
        <w:rPr>
          <w:rFonts w:cs="B Nazanin" w:hint="cs"/>
          <w:sz w:val="28"/>
          <w:szCs w:val="28"/>
          <w:rtl/>
          <w:lang w:bidi="fa-IR"/>
        </w:rPr>
        <w:t xml:space="preserve"> تالیف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5772FA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Pr="0003104B">
        <w:rPr>
          <w:rFonts w:cs="B Nazanin" w:hint="cs"/>
          <w:sz w:val="28"/>
          <w:szCs w:val="28"/>
          <w:rtl/>
          <w:lang w:bidi="fa-IR"/>
        </w:rPr>
        <w:t>گردآور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104B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</w:p>
    <w:sectPr w:rsidR="00264C99" w:rsidRPr="00264C99" w:rsidSect="00CA68E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92" w:rsidRDefault="00B92492" w:rsidP="00345D2E">
      <w:pPr>
        <w:spacing w:after="0" w:line="240" w:lineRule="auto"/>
      </w:pPr>
      <w:r>
        <w:separator/>
      </w:r>
    </w:p>
  </w:endnote>
  <w:endnote w:type="continuationSeparator" w:id="0">
    <w:p w:rsidR="00B92492" w:rsidRDefault="00B92492" w:rsidP="0034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36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118" w:rsidRDefault="00EF0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D2E" w:rsidRDefault="00345D2E" w:rsidP="006358AE">
    <w:pPr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92" w:rsidRDefault="00B92492" w:rsidP="00345D2E">
      <w:pPr>
        <w:spacing w:after="0" w:line="240" w:lineRule="auto"/>
      </w:pPr>
      <w:r>
        <w:separator/>
      </w:r>
    </w:p>
  </w:footnote>
  <w:footnote w:type="continuationSeparator" w:id="0">
    <w:p w:rsidR="00B92492" w:rsidRDefault="00B92492" w:rsidP="0034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A1" w:rsidRDefault="00B924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141" o:spid="_x0000_s2050" type="#_x0000_t136" style="position:absolute;margin-left:0;margin-top:0;width:647.15pt;height:11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دانشگاه علوم پزشکی اراک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A1" w:rsidRDefault="00B924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142" o:spid="_x0000_s2051" type="#_x0000_t136" style="position:absolute;margin-left:0;margin-top:0;width:647.15pt;height:11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دانشگاه علوم پزشکی اراک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A1" w:rsidRDefault="00B924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140" o:spid="_x0000_s2049" type="#_x0000_t136" style="position:absolute;margin-left:0;margin-top:0;width:647.15pt;height:11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دانشگاه علوم پزشکی اراک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21A"/>
    <w:multiLevelType w:val="hybridMultilevel"/>
    <w:tmpl w:val="60B20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004"/>
    <w:multiLevelType w:val="hybridMultilevel"/>
    <w:tmpl w:val="8F1EE2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B21D44"/>
    <w:multiLevelType w:val="hybridMultilevel"/>
    <w:tmpl w:val="FA7E5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7"/>
    <w:rsid w:val="000079C4"/>
    <w:rsid w:val="00014AE4"/>
    <w:rsid w:val="00020321"/>
    <w:rsid w:val="0003104B"/>
    <w:rsid w:val="000F70D7"/>
    <w:rsid w:val="001349F0"/>
    <w:rsid w:val="001D2A9E"/>
    <w:rsid w:val="001D7141"/>
    <w:rsid w:val="002169C2"/>
    <w:rsid w:val="002442AD"/>
    <w:rsid w:val="00264C99"/>
    <w:rsid w:val="002B6B57"/>
    <w:rsid w:val="00305057"/>
    <w:rsid w:val="00325D62"/>
    <w:rsid w:val="00345D2E"/>
    <w:rsid w:val="00372823"/>
    <w:rsid w:val="00384701"/>
    <w:rsid w:val="003D1FFB"/>
    <w:rsid w:val="003E134E"/>
    <w:rsid w:val="003F5F7C"/>
    <w:rsid w:val="00472CC6"/>
    <w:rsid w:val="004F4439"/>
    <w:rsid w:val="005772FA"/>
    <w:rsid w:val="005E4CBF"/>
    <w:rsid w:val="0061567D"/>
    <w:rsid w:val="006240BC"/>
    <w:rsid w:val="006358AE"/>
    <w:rsid w:val="006803A1"/>
    <w:rsid w:val="00684D7A"/>
    <w:rsid w:val="006A12E6"/>
    <w:rsid w:val="0077742A"/>
    <w:rsid w:val="0078600D"/>
    <w:rsid w:val="007B2DA3"/>
    <w:rsid w:val="008F748E"/>
    <w:rsid w:val="00915C4D"/>
    <w:rsid w:val="00916328"/>
    <w:rsid w:val="009304E0"/>
    <w:rsid w:val="00943DCD"/>
    <w:rsid w:val="00982FFD"/>
    <w:rsid w:val="009A1271"/>
    <w:rsid w:val="009A618B"/>
    <w:rsid w:val="009E7CC4"/>
    <w:rsid w:val="009F7480"/>
    <w:rsid w:val="00A26785"/>
    <w:rsid w:val="00A27B34"/>
    <w:rsid w:val="00A6320A"/>
    <w:rsid w:val="00A848AB"/>
    <w:rsid w:val="00AC169C"/>
    <w:rsid w:val="00AC1EFD"/>
    <w:rsid w:val="00B31F12"/>
    <w:rsid w:val="00B65536"/>
    <w:rsid w:val="00B86797"/>
    <w:rsid w:val="00B92492"/>
    <w:rsid w:val="00BA19D4"/>
    <w:rsid w:val="00C312F0"/>
    <w:rsid w:val="00C340A2"/>
    <w:rsid w:val="00C75962"/>
    <w:rsid w:val="00CA68E2"/>
    <w:rsid w:val="00D02FE9"/>
    <w:rsid w:val="00D04658"/>
    <w:rsid w:val="00D530DB"/>
    <w:rsid w:val="00D60CEE"/>
    <w:rsid w:val="00DA6F6E"/>
    <w:rsid w:val="00DB668E"/>
    <w:rsid w:val="00E14EBC"/>
    <w:rsid w:val="00E93C4C"/>
    <w:rsid w:val="00ED7E11"/>
    <w:rsid w:val="00EF0118"/>
    <w:rsid w:val="00F06963"/>
    <w:rsid w:val="00F2296B"/>
    <w:rsid w:val="00F24A02"/>
    <w:rsid w:val="00F70F76"/>
    <w:rsid w:val="00FE4AAD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F1E869"/>
  <w15:docId w15:val="{6D7E64C1-5C36-4D3B-919C-9CEF7A82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2E"/>
  </w:style>
  <w:style w:type="paragraph" w:styleId="Footer">
    <w:name w:val="footer"/>
    <w:basedOn w:val="Normal"/>
    <w:link w:val="FooterChar"/>
    <w:uiPriority w:val="99"/>
    <w:unhideWhenUsed/>
    <w:rsid w:val="0034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2E"/>
  </w:style>
  <w:style w:type="paragraph" w:styleId="ListParagraph">
    <w:name w:val="List Paragraph"/>
    <w:basedOn w:val="Normal"/>
    <w:uiPriority w:val="34"/>
    <w:qFormat/>
    <w:rsid w:val="00345D2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68E2"/>
  </w:style>
  <w:style w:type="paragraph" w:styleId="BalloonText">
    <w:name w:val="Balloon Text"/>
    <w:basedOn w:val="Normal"/>
    <w:link w:val="BalloonTextChar"/>
    <w:uiPriority w:val="99"/>
    <w:semiHidden/>
    <w:unhideWhenUsed/>
    <w:rsid w:val="00A8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38E5-19DB-4B97-A9FF-A46B3F84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vereh2</dc:creator>
  <cp:lastModifiedBy>Administrator</cp:lastModifiedBy>
  <cp:revision>2</cp:revision>
  <cp:lastPrinted>2019-07-22T09:48:00Z</cp:lastPrinted>
  <dcterms:created xsi:type="dcterms:W3CDTF">2019-07-22T10:15:00Z</dcterms:created>
  <dcterms:modified xsi:type="dcterms:W3CDTF">2019-07-22T10:15:00Z</dcterms:modified>
</cp:coreProperties>
</file>